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40周全程胎教大百科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40周全程胎教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75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40周全程胎教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